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C789E" w14:textId="77777777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6B3BF9">
        <w:rPr>
          <w:rFonts w:ascii="Times New Roman" w:hAnsi="Times New Roman" w:cs="Times New Roman"/>
          <w:b/>
          <w:sz w:val="28"/>
          <w:szCs w:val="28"/>
        </w:rPr>
        <w:t>Madagascar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284C1DF7" w14:textId="77777777" w:rsidR="004074B9" w:rsidRPr="00545A0F" w:rsidRDefault="005F733C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>3</w:t>
      </w:r>
      <w:r w:rsidR="006B3BF9">
        <w:rPr>
          <w:rFonts w:ascii="Times New Roman" w:hAnsi="Times New Roman" w:cs="Times New Roman"/>
          <w:b/>
          <w:sz w:val="28"/>
          <w:szCs w:val="28"/>
        </w:rPr>
        <w:t>4</w:t>
      </w:r>
      <w:r w:rsidR="006B3BF9" w:rsidRPr="006B3BF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6B3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Session, </w:t>
      </w:r>
      <w:r w:rsidR="007D77B2">
        <w:rPr>
          <w:rFonts w:ascii="Times New Roman" w:hAnsi="Times New Roman" w:cs="Times New Roman"/>
          <w:b/>
          <w:sz w:val="28"/>
          <w:szCs w:val="28"/>
        </w:rPr>
        <w:t>November 11</w:t>
      </w:r>
      <w:r w:rsidR="000866A3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0B265B09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7F14A0" w14:textId="77777777" w:rsidR="004074B9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The United States welcomes the </w:t>
      </w:r>
      <w:r w:rsidR="006B3BF9">
        <w:rPr>
          <w:rFonts w:ascii="Times New Roman" w:hAnsi="Times New Roman" w:cs="Times New Roman"/>
          <w:sz w:val="28"/>
          <w:szCs w:val="28"/>
        </w:rPr>
        <w:t>Malagasy</w:t>
      </w:r>
      <w:r w:rsidRPr="00545A0F">
        <w:rPr>
          <w:rFonts w:ascii="Times New Roman" w:hAnsi="Times New Roman" w:cs="Times New Roman"/>
          <w:sz w:val="28"/>
          <w:szCs w:val="28"/>
        </w:rPr>
        <w:t xml:space="preserve"> delegation to the UPR Working Group.</w:t>
      </w:r>
    </w:p>
    <w:p w14:paraId="7B472C57" w14:textId="77777777" w:rsidR="006B6E97" w:rsidRDefault="006B6E97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7D0D39" w14:textId="77777777" w:rsidR="00705E06" w:rsidRPr="00545A0F" w:rsidRDefault="00705E06" w:rsidP="00705E0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We recommend that </w:t>
      </w:r>
      <w:r>
        <w:rPr>
          <w:rFonts w:ascii="Times New Roman" w:hAnsi="Times New Roman" w:cs="Times New Roman"/>
          <w:sz w:val="28"/>
          <w:szCs w:val="28"/>
        </w:rPr>
        <w:t>Madagascar</w:t>
      </w:r>
      <w:r w:rsidRPr="00545A0F">
        <w:rPr>
          <w:rFonts w:ascii="Times New Roman" w:hAnsi="Times New Roman" w:cs="Times New Roman"/>
          <w:sz w:val="28"/>
          <w:szCs w:val="28"/>
        </w:rPr>
        <w:t>:</w:t>
      </w:r>
    </w:p>
    <w:p w14:paraId="7C713B37" w14:textId="77777777" w:rsidR="00705E06" w:rsidRPr="00545A0F" w:rsidRDefault="00705E06" w:rsidP="00705E0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EF9A265" w14:textId="77777777" w:rsidR="002D5924" w:rsidRDefault="002D5924" w:rsidP="002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5E06">
        <w:rPr>
          <w:rFonts w:ascii="Times New Roman" w:hAnsi="Times New Roman" w:cs="Times New Roman"/>
          <w:sz w:val="28"/>
          <w:szCs w:val="28"/>
        </w:rPr>
        <w:t>Cease the harassment, arbitrary detention and intimidation of human rights defenders</w:t>
      </w:r>
      <w:r>
        <w:rPr>
          <w:rFonts w:ascii="Times New Roman" w:hAnsi="Times New Roman" w:cs="Times New Roman"/>
          <w:sz w:val="28"/>
          <w:szCs w:val="28"/>
        </w:rPr>
        <w:t xml:space="preserve"> exercising their right to freedom of expression</w:t>
      </w:r>
      <w:r w:rsidRPr="00705E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cluding environmental activists</w:t>
      </w:r>
      <w:r w:rsidRPr="00705E06">
        <w:rPr>
          <w:rFonts w:ascii="Times New Roman" w:hAnsi="Times New Roman" w:cs="Times New Roman"/>
          <w:sz w:val="28"/>
          <w:szCs w:val="28"/>
        </w:rPr>
        <w:t>.</w:t>
      </w:r>
    </w:p>
    <w:p w14:paraId="69D7C871" w14:textId="77777777" w:rsidR="002D5924" w:rsidRPr="00705E06" w:rsidRDefault="002D5924" w:rsidP="0038236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6318965" w14:textId="77777777" w:rsidR="00705E06" w:rsidRPr="00545A0F" w:rsidRDefault="00705E06" w:rsidP="00705E0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unch a transparent</w:t>
      </w:r>
      <w:r w:rsidR="002D5924">
        <w:rPr>
          <w:rFonts w:ascii="Times New Roman" w:hAnsi="Times New Roman" w:cs="Times New Roman"/>
          <w:sz w:val="28"/>
          <w:szCs w:val="28"/>
        </w:rPr>
        <w:t>, independent</w:t>
      </w:r>
      <w:r>
        <w:rPr>
          <w:rFonts w:ascii="Times New Roman" w:hAnsi="Times New Roman" w:cs="Times New Roman"/>
          <w:sz w:val="28"/>
          <w:szCs w:val="28"/>
        </w:rPr>
        <w:t xml:space="preserve"> investigation into </w:t>
      </w:r>
      <w:r w:rsidR="002D5924">
        <w:rPr>
          <w:rFonts w:ascii="Times New Roman" w:hAnsi="Times New Roman" w:cs="Times New Roman"/>
          <w:sz w:val="28"/>
          <w:szCs w:val="28"/>
        </w:rPr>
        <w:t xml:space="preserve">allegations of </w:t>
      </w:r>
      <w:r>
        <w:rPr>
          <w:rFonts w:ascii="Times New Roman" w:hAnsi="Times New Roman" w:cs="Times New Roman"/>
          <w:sz w:val="28"/>
          <w:szCs w:val="28"/>
        </w:rPr>
        <w:t xml:space="preserve">arbitrary or unlawful killings of criminal suspects by the security forces, especially during operations to </w:t>
      </w:r>
      <w:r w:rsidR="00847645">
        <w:rPr>
          <w:rFonts w:ascii="Times New Roman" w:hAnsi="Times New Roman" w:cs="Times New Roman"/>
          <w:sz w:val="28"/>
          <w:szCs w:val="28"/>
        </w:rPr>
        <w:t>combat</w:t>
      </w:r>
      <w:r>
        <w:rPr>
          <w:rFonts w:ascii="Times New Roman" w:hAnsi="Times New Roman" w:cs="Times New Roman"/>
          <w:sz w:val="28"/>
          <w:szCs w:val="28"/>
        </w:rPr>
        <w:t xml:space="preserve"> cattle rustling</w:t>
      </w:r>
      <w:r w:rsidRPr="00545A0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570A237" w14:textId="77777777" w:rsidR="00705E06" w:rsidRPr="00545A0F" w:rsidRDefault="00705E06" w:rsidP="00705E0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D0BC623" w14:textId="77777777" w:rsidR="00705E06" w:rsidRDefault="00705E06" w:rsidP="00705E06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mediately end the pervasive practice of lengthy pre-trial detention</w:t>
      </w:r>
      <w:r w:rsidR="002D5924">
        <w:rPr>
          <w:rFonts w:ascii="Times New Roman" w:hAnsi="Times New Roman" w:cs="Times New Roman"/>
          <w:sz w:val="28"/>
          <w:szCs w:val="28"/>
        </w:rPr>
        <w:t xml:space="preserve"> and intensify efforts to provide appropriate nutritional and medical care for those detain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D025B" w14:textId="77777777" w:rsidR="00705E06" w:rsidRPr="00DA6C23" w:rsidRDefault="00705E06" w:rsidP="00705E06">
      <w:pPr>
        <w:rPr>
          <w:rFonts w:ascii="Times New Roman" w:hAnsi="Times New Roman" w:cs="Times New Roman"/>
          <w:sz w:val="28"/>
          <w:szCs w:val="28"/>
        </w:rPr>
      </w:pPr>
    </w:p>
    <w:p w14:paraId="09104E81" w14:textId="77777777" w:rsidR="006B6E97" w:rsidRPr="00545A0F" w:rsidRDefault="006B6E97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eaceful presidential election in 2019 was a seminal moment in Madagascar’s democratic history, and we urge the Government of Madagascar to seize on its progress by implementing human rights reforms</w:t>
      </w:r>
      <w:r w:rsidRPr="00545A0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1A05E7D" w14:textId="77777777" w:rsidR="004074B9" w:rsidRPr="0020212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55C106" w14:textId="77777777" w:rsidR="0090203F" w:rsidRPr="0020212F" w:rsidRDefault="0090203F" w:rsidP="001460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DAADF7" w14:textId="77777777" w:rsidR="001460B3" w:rsidRPr="0020212F" w:rsidRDefault="001460B3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50ABB5" w14:textId="77777777" w:rsidR="00911AE0" w:rsidRPr="0020212F" w:rsidRDefault="00911AE0" w:rsidP="00C711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D80376" w14:textId="77777777" w:rsidR="001460B3" w:rsidRPr="0020212F" w:rsidRDefault="001460B3" w:rsidP="00C711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B09B55B" w14:textId="77777777" w:rsidR="004074B9" w:rsidRPr="0020212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7F6F0D" w14:textId="77777777" w:rsidR="00BE677E" w:rsidRPr="0020212F" w:rsidRDefault="00BE677E">
      <w:pPr>
        <w:rPr>
          <w:rFonts w:ascii="Times New Roman" w:hAnsi="Times New Roman" w:cs="Times New Roman"/>
          <w:sz w:val="28"/>
          <w:szCs w:val="28"/>
        </w:rPr>
      </w:pPr>
    </w:p>
    <w:p w14:paraId="39D41D77" w14:textId="77777777" w:rsidR="004074B9" w:rsidRPr="0020212F" w:rsidRDefault="004074B9">
      <w:pPr>
        <w:rPr>
          <w:rFonts w:ascii="Times New Roman" w:hAnsi="Times New Roman" w:cs="Times New Roman"/>
          <w:sz w:val="28"/>
          <w:szCs w:val="28"/>
        </w:rPr>
      </w:pPr>
    </w:p>
    <w:p w14:paraId="197B2C9C" w14:textId="77777777" w:rsidR="004074B9" w:rsidRPr="0020212F" w:rsidRDefault="004074B9">
      <w:pPr>
        <w:rPr>
          <w:rFonts w:ascii="Times New Roman" w:hAnsi="Times New Roman" w:cs="Times New Roman"/>
          <w:sz w:val="28"/>
          <w:szCs w:val="28"/>
        </w:rPr>
      </w:pPr>
    </w:p>
    <w:p w14:paraId="256B1000" w14:textId="77777777" w:rsidR="004074B9" w:rsidRPr="0020212F" w:rsidRDefault="004074B9">
      <w:pPr>
        <w:rPr>
          <w:rFonts w:ascii="Times New Roman" w:hAnsi="Times New Roman" w:cs="Times New Roman"/>
          <w:sz w:val="28"/>
          <w:szCs w:val="28"/>
        </w:rPr>
      </w:pPr>
    </w:p>
    <w:p w14:paraId="175193BD" w14:textId="77777777" w:rsidR="004074B9" w:rsidRPr="0020212F" w:rsidRDefault="004074B9">
      <w:pPr>
        <w:rPr>
          <w:rFonts w:ascii="Times New Roman" w:hAnsi="Times New Roman" w:cs="Times New Roman"/>
          <w:sz w:val="28"/>
          <w:szCs w:val="28"/>
        </w:rPr>
      </w:pPr>
    </w:p>
    <w:p w14:paraId="2F9D74EE" w14:textId="77777777" w:rsidR="004074B9" w:rsidRPr="0020212F" w:rsidRDefault="004074B9">
      <w:pPr>
        <w:rPr>
          <w:rFonts w:ascii="Times New Roman" w:hAnsi="Times New Roman" w:cs="Times New Roman"/>
          <w:sz w:val="28"/>
          <w:szCs w:val="28"/>
        </w:rPr>
      </w:pPr>
    </w:p>
    <w:p w14:paraId="273B844F" w14:textId="77777777" w:rsidR="004074B9" w:rsidRDefault="004074B9">
      <w:bookmarkStart w:id="0" w:name="_GoBack"/>
      <w:bookmarkEnd w:id="0"/>
    </w:p>
    <w:p w14:paraId="314F9614" w14:textId="77777777" w:rsidR="004074B9" w:rsidRDefault="004074B9"/>
    <w:p w14:paraId="553D4CC3" w14:textId="77777777" w:rsidR="004074B9" w:rsidRDefault="004074B9"/>
    <w:p w14:paraId="2BB6CA54" w14:textId="77777777" w:rsidR="004074B9" w:rsidRDefault="004074B9"/>
    <w:sectPr w:rsidR="004074B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DE491" w14:textId="77777777" w:rsidR="0079129E" w:rsidRDefault="0079129E" w:rsidP="006B3BF9">
      <w:r>
        <w:separator/>
      </w:r>
    </w:p>
  </w:endnote>
  <w:endnote w:type="continuationSeparator" w:id="0">
    <w:p w14:paraId="366C744E" w14:textId="77777777" w:rsidR="0079129E" w:rsidRDefault="0079129E" w:rsidP="006B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4AB10" w14:textId="77777777" w:rsidR="006B3BF9" w:rsidRDefault="006B3B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7516CE" wp14:editId="6CF8C96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3a81440692bfe7ae3238a7aa" descr="{&quot;HashCode&quot;:-14458544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537C44" w14:textId="37E4A07D" w:rsidR="006B3BF9" w:rsidRPr="001C3C1C" w:rsidRDefault="006B3BF9" w:rsidP="001C3C1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516CE" id="_x0000_t202" coordsize="21600,21600" o:spt="202" path="m,l,21600r21600,l21600,xe">
              <v:stroke joinstyle="miter"/>
              <v:path gradientshapeok="t" o:connecttype="rect"/>
            </v:shapetype>
            <v:shape id="MSIPCM3a81440692bfe7ae3238a7aa" o:spid="_x0000_s1026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B7+FzP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1F537C44" w14:textId="37E4A07D" w:rsidR="006B3BF9" w:rsidRPr="001C3C1C" w:rsidRDefault="006B3BF9" w:rsidP="001C3C1C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CCB2A" w14:textId="77777777" w:rsidR="0079129E" w:rsidRDefault="0079129E" w:rsidP="006B3BF9">
      <w:r>
        <w:separator/>
      </w:r>
    </w:p>
  </w:footnote>
  <w:footnote w:type="continuationSeparator" w:id="0">
    <w:p w14:paraId="4BA02FD2" w14:textId="77777777" w:rsidR="0079129E" w:rsidRDefault="0079129E" w:rsidP="006B3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336F7"/>
    <w:rsid w:val="00050AFA"/>
    <w:rsid w:val="0007409F"/>
    <w:rsid w:val="000866A3"/>
    <w:rsid w:val="000F62B5"/>
    <w:rsid w:val="001179EA"/>
    <w:rsid w:val="0014571B"/>
    <w:rsid w:val="001460B3"/>
    <w:rsid w:val="001467CB"/>
    <w:rsid w:val="001C3C1C"/>
    <w:rsid w:val="001C7498"/>
    <w:rsid w:val="0020212F"/>
    <w:rsid w:val="00204273"/>
    <w:rsid w:val="00257A95"/>
    <w:rsid w:val="00280893"/>
    <w:rsid w:val="002D5924"/>
    <w:rsid w:val="002F585A"/>
    <w:rsid w:val="003176C1"/>
    <w:rsid w:val="003268CD"/>
    <w:rsid w:val="003477BF"/>
    <w:rsid w:val="00380EB8"/>
    <w:rsid w:val="00382364"/>
    <w:rsid w:val="003A0107"/>
    <w:rsid w:val="003C0B71"/>
    <w:rsid w:val="004074B9"/>
    <w:rsid w:val="00452E3D"/>
    <w:rsid w:val="004B787A"/>
    <w:rsid w:val="00545A0F"/>
    <w:rsid w:val="005F1856"/>
    <w:rsid w:val="005F733C"/>
    <w:rsid w:val="00613656"/>
    <w:rsid w:val="00622854"/>
    <w:rsid w:val="00642D6B"/>
    <w:rsid w:val="00642E59"/>
    <w:rsid w:val="0064613F"/>
    <w:rsid w:val="00661731"/>
    <w:rsid w:val="006B3BF9"/>
    <w:rsid w:val="006B6A3E"/>
    <w:rsid w:val="006B6E97"/>
    <w:rsid w:val="006C5958"/>
    <w:rsid w:val="00702F7B"/>
    <w:rsid w:val="00705E06"/>
    <w:rsid w:val="00745D51"/>
    <w:rsid w:val="007461CA"/>
    <w:rsid w:val="0079129E"/>
    <w:rsid w:val="007A39BC"/>
    <w:rsid w:val="007D77B2"/>
    <w:rsid w:val="007F10FB"/>
    <w:rsid w:val="00845DC2"/>
    <w:rsid w:val="00845E93"/>
    <w:rsid w:val="00847645"/>
    <w:rsid w:val="00877F64"/>
    <w:rsid w:val="00884CFC"/>
    <w:rsid w:val="008B545A"/>
    <w:rsid w:val="0090203F"/>
    <w:rsid w:val="00911AE0"/>
    <w:rsid w:val="009547AF"/>
    <w:rsid w:val="009554DC"/>
    <w:rsid w:val="00990095"/>
    <w:rsid w:val="00A32738"/>
    <w:rsid w:val="00A37B29"/>
    <w:rsid w:val="00A970F1"/>
    <w:rsid w:val="00B72C16"/>
    <w:rsid w:val="00BA5690"/>
    <w:rsid w:val="00BE61DD"/>
    <w:rsid w:val="00BE677E"/>
    <w:rsid w:val="00BE7377"/>
    <w:rsid w:val="00C1006D"/>
    <w:rsid w:val="00C14BD4"/>
    <w:rsid w:val="00C61680"/>
    <w:rsid w:val="00C711E2"/>
    <w:rsid w:val="00C87F74"/>
    <w:rsid w:val="00C92309"/>
    <w:rsid w:val="00CA0827"/>
    <w:rsid w:val="00D12FED"/>
    <w:rsid w:val="00D3350D"/>
    <w:rsid w:val="00D432AB"/>
    <w:rsid w:val="00D9721A"/>
    <w:rsid w:val="00DA6C23"/>
    <w:rsid w:val="00DE4242"/>
    <w:rsid w:val="00DE7550"/>
    <w:rsid w:val="00DF201F"/>
    <w:rsid w:val="00DF653C"/>
    <w:rsid w:val="00DF6622"/>
    <w:rsid w:val="00E05ECD"/>
    <w:rsid w:val="00E23302"/>
    <w:rsid w:val="00E3120B"/>
    <w:rsid w:val="00E409FE"/>
    <w:rsid w:val="00E9280F"/>
    <w:rsid w:val="00EC22F0"/>
    <w:rsid w:val="00EC74D3"/>
    <w:rsid w:val="00EC79F2"/>
    <w:rsid w:val="00F171F0"/>
    <w:rsid w:val="00F4361B"/>
    <w:rsid w:val="00F8037B"/>
    <w:rsid w:val="00F8198A"/>
    <w:rsid w:val="00FC5CED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249D59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3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9"/>
  </w:style>
  <w:style w:type="paragraph" w:styleId="Footer">
    <w:name w:val="footer"/>
    <w:basedOn w:val="Normal"/>
    <w:link w:val="FooterChar"/>
    <w:uiPriority w:val="99"/>
    <w:unhideWhenUsed/>
    <w:rsid w:val="006B3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7B604-AC82-4A24-97C7-295D78F44ABB}"/>
</file>

<file path=customXml/itemProps2.xml><?xml version="1.0" encoding="utf-8"?>
<ds:datastoreItem xmlns:ds="http://schemas.openxmlformats.org/officeDocument/2006/customXml" ds:itemID="{6E50A9BF-3318-419E-ACFA-C2E88617A94C}"/>
</file>

<file path=customXml/itemProps3.xml><?xml version="1.0" encoding="utf-8"?>
<ds:datastoreItem xmlns:ds="http://schemas.openxmlformats.org/officeDocument/2006/customXml" ds:itemID="{1A81F98F-B03C-49F4-A51C-5817ABD3E63A}"/>
</file>

<file path=customXml/itemProps4.xml><?xml version="1.0" encoding="utf-8"?>
<ds:datastoreItem xmlns:ds="http://schemas.openxmlformats.org/officeDocument/2006/customXml" ds:itemID="{299BC8CC-54C1-4F5B-A3AD-5E1A0E42AC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Palladino, Anna V (Geneva)</cp:lastModifiedBy>
  <cp:revision>3</cp:revision>
  <dcterms:created xsi:type="dcterms:W3CDTF">2019-11-12T09:49:00Z</dcterms:created>
  <dcterms:modified xsi:type="dcterms:W3CDTF">2019-11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PalladinoAV@state.gov</vt:lpwstr>
  </property>
  <property fmtid="{D5CDD505-2E9C-101B-9397-08002B2CF9AE}" pid="5" name="MSIP_Label_1665d9ee-429a-4d5f-97cc-cfb56e044a6e_SetDate">
    <vt:lpwstr>2019-11-12T09:50:05.982207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127fe1f8-724d-42a3-85a9-72677e97af9f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